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HOW TO PROGRAM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HOW TO PROGRAM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8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++ HOW TO PROGRAM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